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A1" w:rsidRPr="002F212B" w:rsidRDefault="00372110" w:rsidP="006B0E3B">
      <w:pPr>
        <w:spacing w:line="264" w:lineRule="auto"/>
        <w:rPr>
          <w:rFonts w:ascii="TH SarabunPSK" w:hAnsi="TH SarabunPSK" w:cs="TH SarabunPSK"/>
        </w:rPr>
      </w:pPr>
      <w:r w:rsidRPr="00372110">
        <w:rPr>
          <w:rFonts w:ascii="TH SarabunPSK" w:hAnsi="TH SarabunPSK" w:cs="TH SarabunPSK"/>
          <w:cs/>
        </w:rPr>
        <w:t xml:space="preserve"> </w:t>
      </w:r>
      <w:r w:rsidR="00BB01B1" w:rsidRPr="002F212B">
        <w:rPr>
          <w:rFonts w:ascii="TH SarabunPSK" w:hAnsi="TH SarabunPSK" w:cs="TH SarabunPSK"/>
          <w:cs/>
        </w:rPr>
        <w:t>(๑</w:t>
      </w:r>
      <w:r w:rsidR="0043083C" w:rsidRPr="002F212B">
        <w:rPr>
          <w:rFonts w:ascii="TH SarabunPSK" w:hAnsi="TH SarabunPSK" w:cs="TH SarabunPSK" w:hint="cs"/>
          <w:cs/>
        </w:rPr>
        <w:t>๐</w:t>
      </w:r>
      <w:r w:rsidR="007942A1" w:rsidRPr="002F212B">
        <w:rPr>
          <w:rFonts w:ascii="TH SarabunPSK" w:hAnsi="TH SarabunPSK" w:cs="TH SarabunPSK"/>
          <w:cs/>
        </w:rPr>
        <w:t>)</w:t>
      </w:r>
    </w:p>
    <w:p w:rsidR="007942A1" w:rsidRPr="002F212B" w:rsidRDefault="007942A1" w:rsidP="006B0E3B">
      <w:pPr>
        <w:spacing w:line="264" w:lineRule="auto"/>
        <w:rPr>
          <w:rFonts w:ascii="TH SarabunPSK" w:hAnsi="TH SarabunPSK" w:cs="TH SarabunPSK"/>
        </w:rPr>
      </w:pPr>
      <w:r w:rsidRPr="002F212B">
        <w:rPr>
          <w:rFonts w:ascii="TH SarabunPSK" w:hAnsi="TH SarabunPSK" w:cs="TH SarabunPSK"/>
          <w:cs/>
        </w:rPr>
        <w:t>บัญช</w:t>
      </w:r>
      <w:r w:rsidR="00BB01B1" w:rsidRPr="002F212B">
        <w:rPr>
          <w:rFonts w:ascii="TH SarabunPSK" w:hAnsi="TH SarabunPSK" w:cs="TH SarabunPSK"/>
          <w:cs/>
        </w:rPr>
        <w:t>ีระบุพยานบุคคล</w:t>
      </w:r>
      <w:r w:rsidRPr="002F212B">
        <w:rPr>
          <w:rFonts w:ascii="TH SarabunPSK" w:hAnsi="TH SarabunPSK" w:cs="TH SarabunPSK"/>
          <w:cs/>
        </w:rPr>
        <w:tab/>
      </w:r>
    </w:p>
    <w:p w:rsidR="007942A1" w:rsidRDefault="007942A1" w:rsidP="006B0E3B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9265EF">
        <w:rPr>
          <w:rFonts w:ascii="TH SarabunPSK" w:hAnsi="TH SarabunPSK" w:cs="TH SarabunPSK"/>
          <w:b/>
          <w:bCs/>
          <w:cs/>
        </w:rPr>
        <w:t>บัญชีระบุพยานบุคคล</w:t>
      </w:r>
    </w:p>
    <w:p w:rsidR="009E7560" w:rsidRPr="009E7560" w:rsidRDefault="008779E9" w:rsidP="006B0E3B">
      <w:pPr>
        <w:spacing w:line="264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430.2pt;margin-top:6.65pt;width:71.05pt;height:28.3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" filled="f" stroked="f">
            <v:textbox>
              <w:txbxContent>
                <w:p w:rsidR="00372110" w:rsidRPr="00372110" w:rsidRDefault="00372110" w:rsidP="00372110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3.8pt;margin-top:6.65pt;width:95.05pt;height:28.3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" filled="f" stroked="f">
            <v:textbox>
              <w:txbxContent>
                <w:p w:rsidR="00372110" w:rsidRPr="00372110" w:rsidRDefault="00372110" w:rsidP="00372110">
                  <w:pPr>
                    <w:jc w:val="right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</w:p>
    <w:p w:rsidR="007942A1" w:rsidRDefault="007942A1" w:rsidP="006B0E3B">
      <w:pPr>
        <w:spacing w:line="264" w:lineRule="auto"/>
        <w:jc w:val="right"/>
        <w:rPr>
          <w:rFonts w:ascii="TH SarabunPSK" w:hAnsi="TH SarabunPSK" w:cs="TH SarabunPSK"/>
        </w:rPr>
      </w:pP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="002F212B" w:rsidRPr="00F41440">
        <w:rPr>
          <w:rFonts w:ascii="TH SarabunPSK" w:hAnsi="TH SarabunPSK" w:cs="TH SarabunPSK"/>
          <w:cs/>
        </w:rPr>
        <w:t>เรื่อ</w:t>
      </w:r>
      <w:r w:rsidR="002F212B" w:rsidRPr="00F41440">
        <w:rPr>
          <w:rFonts w:ascii="TH SarabunPSK" w:hAnsi="TH SarabunPSK" w:cs="TH SarabunPSK" w:hint="cs"/>
          <w:cs/>
        </w:rPr>
        <w:t>ง</w:t>
      </w:r>
      <w:r w:rsidR="002F212B" w:rsidRPr="00F41440">
        <w:rPr>
          <w:rFonts w:ascii="TH SarabunPSK" w:hAnsi="TH SarabunPSK" w:cs="TH SarabunPSK"/>
          <w:cs/>
        </w:rPr>
        <w:t>พิจารณาที่</w:t>
      </w:r>
      <w:r w:rsidR="002F212B" w:rsidRPr="00F41440">
        <w:rPr>
          <w:rFonts w:ascii="TH SarabunPSK" w:hAnsi="TH SarabunPSK" w:cs="TH SarabunPSK" w:hint="cs"/>
          <w:cs/>
        </w:rPr>
        <w:t xml:space="preserve"> </w:t>
      </w:r>
      <w:r w:rsidR="00AB4268">
        <w:rPr>
          <w:rFonts w:ascii="TH SarabunPSK" w:hAnsi="TH SarabunPSK" w:cs="TH SarabunPSK" w:hint="cs"/>
          <w:u w:val="dotted"/>
          <w:cs/>
        </w:rPr>
        <w:tab/>
        <w:t xml:space="preserve">          </w:t>
      </w:r>
      <w:r w:rsidR="002F212B" w:rsidRPr="00F41440">
        <w:rPr>
          <w:rFonts w:ascii="TH SarabunPSK" w:hAnsi="TH SarabunPSK" w:cs="TH SarabunPSK"/>
          <w:cs/>
        </w:rPr>
        <w:t>/</w:t>
      </w:r>
      <w:r w:rsidR="00AB4268">
        <w:rPr>
          <w:rFonts w:ascii="TH SarabunPSK" w:hAnsi="TH SarabunPSK" w:cs="TH SarabunPSK" w:hint="cs"/>
          <w:u w:val="dotted"/>
          <w:cs/>
        </w:rPr>
        <w:tab/>
        <w:t xml:space="preserve">  </w:t>
      </w:r>
    </w:p>
    <w:p w:rsidR="009E7560" w:rsidRPr="009E7560" w:rsidRDefault="002F3580" w:rsidP="006B0E3B">
      <w:pPr>
        <w:spacing w:line="264" w:lineRule="auto"/>
        <w:jc w:val="right"/>
        <w:rPr>
          <w:rFonts w:ascii="TH SarabunPSK" w:hAnsi="TH SarabunPSK" w:cs="TH SarabunPSK"/>
          <w:sz w:val="16"/>
          <w:szCs w:val="16"/>
          <w:cs/>
        </w:rPr>
      </w:pPr>
      <w:r>
        <w:rPr>
          <w:noProof/>
        </w:rPr>
        <w:pict>
          <v:shape id="Text Box 998" o:spid="_x0000_s1038" type="#_x0000_t202" style="position:absolute;left:0;text-align:left;margin-left:257.7pt;margin-top:5.6pt;width:36.85pt;height:28.3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" filled="f" stroked="f">
            <v:textbox>
              <w:txbxContent>
                <w:p w:rsidR="00372110" w:rsidRPr="00372110" w:rsidRDefault="00372110" w:rsidP="0037211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72110">
                    <w:rPr>
                      <w:rFonts w:ascii="TH SarabunIT๙" w:hAnsi="TH SarabunIT๙" w:cs="TH SarabunIT๙"/>
                    </w:rPr>
                    <w:t>${date}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9" o:spid="_x0000_s1039" type="#_x0000_t202" style="position:absolute;left:0;text-align:left;margin-left:304.35pt;margin-top:6.35pt;width:96.75pt;height:28.3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" filled="f" stroked="f">
            <v:textbox>
              <w:txbxContent>
                <w:p w:rsidR="00372110" w:rsidRPr="00372110" w:rsidRDefault="00372110" w:rsidP="0037211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72110">
                    <w:rPr>
                      <w:rFonts w:ascii="TH SarabunIT๙" w:hAnsi="TH SarabunIT๙" w:cs="TH SarabunIT๙"/>
                    </w:rPr>
                    <w:t>${month}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00" o:spid="_x0000_s1037" type="#_x0000_t202" style="position:absolute;left:0;text-align:left;margin-left:423.15pt;margin-top:5.6pt;width:53.5pt;height:28.3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" filled="f" stroked="f">
            <v:textbox>
              <w:txbxContent>
                <w:p w:rsidR="00372110" w:rsidRPr="00372110" w:rsidRDefault="00372110" w:rsidP="0037211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72110">
                    <w:rPr>
                      <w:rFonts w:ascii="TH SarabunIT๙" w:hAnsi="TH SarabunIT๙" w:cs="TH SarabunIT๙"/>
                    </w:rPr>
                    <w:t>${year}</w:t>
                  </w:r>
                </w:p>
              </w:txbxContent>
            </v:textbox>
          </v:shape>
        </w:pict>
      </w:r>
    </w:p>
    <w:p w:rsidR="00AB4268" w:rsidRPr="00723C78" w:rsidRDefault="00AB4268" w:rsidP="00AB4268">
      <w:pPr>
        <w:spacing w:line="288" w:lineRule="auto"/>
        <w:jc w:val="right"/>
        <w:rPr>
          <w:rFonts w:ascii="TH SarabunPSK" w:hAnsi="TH SarabunPSK" w:cs="TH SarabunPSK"/>
        </w:rPr>
      </w:pP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  <w:t xml:space="preserve">      วันที่ </w:t>
      </w:r>
      <w:r>
        <w:rPr>
          <w:rFonts w:ascii="TH SarabunPSK" w:hAnsi="TH SarabunPSK" w:cs="TH SarabunPSK" w:hint="cs"/>
          <w:u w:val="dotted"/>
          <w:cs/>
        </w:rPr>
        <w:tab/>
        <w:t xml:space="preserve"> </w:t>
      </w:r>
      <w:r w:rsidRPr="00723C78">
        <w:rPr>
          <w:rFonts w:ascii="TH SarabunPSK" w:hAnsi="TH SarabunPSK" w:cs="TH SarabunPSK"/>
          <w:cs/>
        </w:rPr>
        <w:t xml:space="preserve"> เดือน </w:t>
      </w:r>
      <w:r>
        <w:rPr>
          <w:rFonts w:ascii="TH SarabunPSK" w:hAnsi="TH SarabunPSK" w:cs="TH SarabunPSK" w:hint="cs"/>
          <w:u w:val="dotted"/>
          <w:cs/>
        </w:rPr>
        <w:tab/>
        <w:t xml:space="preserve">              </w:t>
      </w:r>
      <w:r w:rsidRPr="00723C78">
        <w:rPr>
          <w:rFonts w:ascii="TH SarabunPSK" w:hAnsi="TH SarabunPSK" w:cs="TH SarabunPSK"/>
          <w:cs/>
        </w:rPr>
        <w:t xml:space="preserve"> พุทธศักราช  </w:t>
      </w:r>
      <w:r w:rsidRPr="002F3580">
        <w:rPr>
          <w:rFonts w:ascii="TH SarabunPSK" w:hAnsi="TH SarabunPSK" w:cs="TH SarabunPSK"/>
          <w:color w:val="FFFFFF" w:themeColor="background1"/>
          <w:cs/>
        </w:rPr>
        <w:t>๒๕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C57F25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9E7560" w:rsidRPr="009E7560" w:rsidRDefault="008779E9" w:rsidP="006B0E3B">
      <w:pPr>
        <w:spacing w:line="264" w:lineRule="auto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w:pict>
          <v:shape id="_x0000_s1036" type="#_x0000_t202" style="position:absolute;margin-left:104.1pt;margin-top:6.8pt;width:354.45pt;height:28.3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" filled="f" stroked="f">
            <v:textbox>
              <w:txbxContent>
                <w:p w:rsidR="00152689" w:rsidRPr="00372110" w:rsidRDefault="00152689" w:rsidP="00152689">
                  <w:pPr>
                    <w:rPr>
                      <w:rFonts w:ascii="TH SarabunIT๙" w:hAnsi="TH SarabunIT๙" w:cs="TH SarabunIT๙"/>
                    </w:rPr>
                  </w:pPr>
                  <w:r w:rsidRPr="00372110">
                    <w:rPr>
                      <w:rFonts w:ascii="TH SarabunIT๙" w:hAnsi="TH SarabunIT๙" w:cs="TH SarabunIT๙"/>
                    </w:rPr>
                    <w:t>$</w:t>
                  </w:r>
                  <w:r>
                    <w:rPr>
                      <w:rFonts w:ascii="TH SarabunIT๙" w:hAnsi="TH SarabunIT๙" w:cs="TH SarabunIT๙"/>
                    </w:rPr>
                    <w:t>{name</w:t>
                  </w:r>
                  <w:r w:rsidRPr="00372110">
                    <w:rPr>
                      <w:rFonts w:ascii="TH SarabunIT๙" w:hAnsi="TH SarabunIT๙" w:cs="TH SarabunIT๙"/>
                    </w:rPr>
                    <w:t>}</w:t>
                  </w:r>
                </w:p>
              </w:txbxContent>
            </v:textbox>
          </v:shape>
        </w:pict>
      </w:r>
    </w:p>
    <w:p w:rsidR="007942A1" w:rsidRPr="009265EF" w:rsidRDefault="008779E9" w:rsidP="000C7593">
      <w:pPr>
        <w:spacing w:line="300" w:lineRule="auto"/>
        <w:rPr>
          <w:rFonts w:ascii="TH SarabunPSK" w:hAnsi="TH SarabunPSK" w:cs="TH SarabunPSK"/>
        </w:rPr>
      </w:pPr>
      <w:r>
        <w:rPr>
          <w:noProof/>
        </w:rPr>
        <w:pict>
          <v:shape id="_x0000_s1035" type="#_x0000_t202" style="position:absolute;margin-left:98.55pt;margin-top:18.6pt;width:36.85pt;height:28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" filled="f" stroked="f">
            <v:textbox>
              <w:txbxContent>
                <w:p w:rsidR="00152689" w:rsidRPr="00372110" w:rsidRDefault="00152689" w:rsidP="0015268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72110">
                    <w:rPr>
                      <w:rFonts w:ascii="TH SarabunIT๙" w:hAnsi="TH SarabunIT๙" w:cs="TH SarabunIT๙"/>
                    </w:rPr>
                    <w:t>${</w:t>
                  </w:r>
                  <w:proofErr w:type="spellStart"/>
                  <w:r w:rsidR="00797994">
                    <w:rPr>
                      <w:rFonts w:ascii="TH SarabunIT๙" w:hAnsi="TH SarabunIT๙" w:cs="TH SarabunIT๙"/>
                    </w:rPr>
                    <w:t>w_seq</w:t>
                  </w:r>
                  <w:proofErr w:type="spellEnd"/>
                  <w:r w:rsidRPr="00372110">
                    <w:rPr>
                      <w:rFonts w:ascii="TH SarabunIT๙" w:hAnsi="TH SarabunIT๙" w:cs="TH SarabunIT๙"/>
                    </w:rPr>
                    <w:t>}</w:t>
                  </w:r>
                </w:p>
              </w:txbxContent>
            </v:textbox>
          </v:shape>
        </w:pict>
      </w:r>
      <w:r w:rsidR="007942A1" w:rsidRPr="009265EF">
        <w:rPr>
          <w:rFonts w:ascii="TH SarabunPSK" w:hAnsi="TH SarabunPSK" w:cs="TH SarabunPSK"/>
        </w:rPr>
        <w:tab/>
      </w:r>
      <w:r w:rsidR="007942A1" w:rsidRPr="009265EF">
        <w:rPr>
          <w:rFonts w:ascii="TH SarabunPSK" w:hAnsi="TH SarabunPSK" w:cs="TH SarabunPSK"/>
        </w:rPr>
        <w:tab/>
      </w:r>
      <w:r w:rsidR="007942A1" w:rsidRPr="009265EF">
        <w:rPr>
          <w:rFonts w:ascii="TH SarabunPSK" w:hAnsi="TH SarabunPSK" w:cs="TH SarabunPSK"/>
          <w:cs/>
        </w:rPr>
        <w:t xml:space="preserve">ข้าพเจ้า  </w:t>
      </w:r>
      <w:r w:rsidR="00AB4268">
        <w:rPr>
          <w:rFonts w:ascii="TH SarabunPSK" w:hAnsi="TH SarabunPSK" w:cs="TH SarabunPSK" w:hint="cs"/>
          <w:u w:val="dotted"/>
          <w:cs/>
        </w:rPr>
        <w:t xml:space="preserve">       </w:t>
      </w:r>
      <w:r w:rsidR="00AB4268">
        <w:rPr>
          <w:rFonts w:ascii="TH SarabunPSK" w:hAnsi="TH SarabunPSK" w:cs="TH SarabunPSK" w:hint="cs"/>
          <w:u w:val="dotted"/>
          <w:cs/>
        </w:rPr>
        <w:tab/>
      </w:r>
      <w:r w:rsidR="00AB4268">
        <w:rPr>
          <w:rFonts w:ascii="TH SarabunPSK" w:hAnsi="TH SarabunPSK" w:cs="TH SarabunPSK" w:hint="cs"/>
          <w:u w:val="dotted"/>
          <w:cs/>
        </w:rPr>
        <w:tab/>
      </w:r>
      <w:r w:rsidR="00AB4268">
        <w:rPr>
          <w:rFonts w:ascii="TH SarabunPSK" w:hAnsi="TH SarabunPSK" w:cs="TH SarabunPSK" w:hint="cs"/>
          <w:u w:val="dotted"/>
          <w:cs/>
        </w:rPr>
        <w:tab/>
      </w:r>
      <w:r w:rsidR="00AB4268">
        <w:rPr>
          <w:rFonts w:ascii="TH SarabunPSK" w:hAnsi="TH SarabunPSK" w:cs="TH SarabunPSK" w:hint="cs"/>
          <w:u w:val="dotted"/>
          <w:cs/>
        </w:rPr>
        <w:tab/>
      </w:r>
      <w:r w:rsidR="00AB4268">
        <w:rPr>
          <w:rFonts w:ascii="TH SarabunPSK" w:hAnsi="TH SarabunPSK" w:cs="TH SarabunPSK" w:hint="cs"/>
          <w:u w:val="dotted"/>
          <w:cs/>
        </w:rPr>
        <w:tab/>
      </w:r>
      <w:r w:rsidR="00AB4268">
        <w:rPr>
          <w:rFonts w:ascii="TH SarabunPSK" w:hAnsi="TH SarabunPSK" w:cs="TH SarabunPSK" w:hint="cs"/>
          <w:u w:val="dotted"/>
          <w:cs/>
        </w:rPr>
        <w:tab/>
      </w:r>
      <w:r w:rsidR="00AB4268">
        <w:rPr>
          <w:rFonts w:ascii="TH SarabunPSK" w:hAnsi="TH SarabunPSK" w:cs="TH SarabunPSK" w:hint="cs"/>
          <w:u w:val="dotted"/>
          <w:cs/>
        </w:rPr>
        <w:tab/>
      </w:r>
      <w:r w:rsidR="00AB4268">
        <w:rPr>
          <w:rFonts w:ascii="TH SarabunPSK" w:hAnsi="TH SarabunPSK" w:cs="TH SarabunPSK" w:hint="cs"/>
          <w:u w:val="dotted"/>
          <w:cs/>
        </w:rPr>
        <w:tab/>
        <w:t xml:space="preserve">   </w:t>
      </w:r>
      <w:r w:rsidR="006202C4">
        <w:rPr>
          <w:rFonts w:ascii="TH SarabunPSK" w:hAnsi="TH SarabunPSK" w:cs="TH SarabunPSK" w:hint="cs"/>
          <w:cs/>
        </w:rPr>
        <w:t>ผู้ร้อง/ผู้ถูกร้อง</w:t>
      </w:r>
      <w:r w:rsidR="00925877">
        <w:rPr>
          <w:rFonts w:ascii="TH SarabunPSK" w:hAnsi="TH SarabunPSK" w:cs="TH SarabunPSK"/>
          <w:cs/>
        </w:rPr>
        <w:t xml:space="preserve"> </w:t>
      </w:r>
    </w:p>
    <w:p w:rsidR="007942A1" w:rsidRDefault="006202C4" w:rsidP="000C7593">
      <w:pPr>
        <w:tabs>
          <w:tab w:val="center" w:pos="4702"/>
        </w:tabs>
        <w:spacing w:line="30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ขอระบุพยาน</w:t>
      </w:r>
      <w:r>
        <w:rPr>
          <w:rFonts w:ascii="TH SarabunPSK" w:hAnsi="TH SarabunPSK" w:cs="TH SarabunPSK" w:hint="cs"/>
          <w:cs/>
        </w:rPr>
        <w:t>บุคคล</w:t>
      </w:r>
      <w:r w:rsidR="007942A1" w:rsidRPr="009265EF">
        <w:rPr>
          <w:rFonts w:ascii="TH SarabunPSK" w:hAnsi="TH SarabunPSK" w:cs="TH SarabunPSK"/>
          <w:cs/>
        </w:rPr>
        <w:t xml:space="preserve">  รวม  </w:t>
      </w:r>
      <w:r w:rsidR="00C00017">
        <w:rPr>
          <w:rFonts w:ascii="TH SarabunPSK" w:hAnsi="TH SarabunPSK" w:cs="TH SarabunPSK" w:hint="cs"/>
          <w:u w:val="dotted"/>
          <w:cs/>
        </w:rPr>
        <w:t xml:space="preserve">    </w:t>
      </w:r>
      <w:r w:rsidR="00C00017">
        <w:rPr>
          <w:rFonts w:ascii="TH SarabunPSK" w:hAnsi="TH SarabunPSK" w:cs="TH SarabunPSK" w:hint="cs"/>
          <w:cs/>
        </w:rPr>
        <w:t xml:space="preserve">  </w:t>
      </w:r>
      <w:r w:rsidR="007942A1" w:rsidRPr="009265EF">
        <w:rPr>
          <w:rFonts w:ascii="TH SarabunPSK" w:hAnsi="TH SarabunPSK" w:cs="TH SarabunPSK"/>
          <w:cs/>
        </w:rPr>
        <w:t>ลำดับ</w:t>
      </w:r>
      <w:r w:rsidR="009E7560">
        <w:rPr>
          <w:rFonts w:ascii="TH SarabunPSK" w:hAnsi="TH SarabunPSK" w:cs="TH SarabunPSK"/>
        </w:rPr>
        <w:tab/>
      </w:r>
    </w:p>
    <w:p w:rsidR="009E7560" w:rsidRPr="00126957" w:rsidRDefault="009E7560" w:rsidP="000C7593">
      <w:pPr>
        <w:tabs>
          <w:tab w:val="center" w:pos="4702"/>
        </w:tabs>
        <w:spacing w:line="30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7258"/>
        <w:gridCol w:w="1418"/>
      </w:tblGrid>
      <w:tr w:rsidR="007942A1" w:rsidRPr="009265EF" w:rsidTr="00EB79F2">
        <w:tc>
          <w:tcPr>
            <w:tcW w:w="788" w:type="dxa"/>
            <w:vAlign w:val="center"/>
          </w:tcPr>
          <w:p w:rsidR="007942A1" w:rsidRPr="009265EF" w:rsidRDefault="007942A1" w:rsidP="000C7593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9265EF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7258" w:type="dxa"/>
            <w:vAlign w:val="center"/>
          </w:tcPr>
          <w:p w:rsidR="007942A1" w:rsidRPr="009265EF" w:rsidRDefault="007942A1" w:rsidP="000C7593">
            <w:pPr>
              <w:spacing w:line="300" w:lineRule="auto"/>
              <w:jc w:val="center"/>
              <w:rPr>
                <w:rFonts w:ascii="TH SarabunPSK" w:hAnsi="TH SarabunPSK" w:cs="TH SarabunPSK"/>
              </w:rPr>
            </w:pPr>
            <w:r w:rsidRPr="009265EF">
              <w:rPr>
                <w:rFonts w:ascii="TH SarabunPSK" w:hAnsi="TH SarabunPSK" w:cs="TH SarabunPSK"/>
                <w:cs/>
              </w:rPr>
              <w:t>ชื่อและที่อยู่ของพยานโดยละเอียด</w:t>
            </w:r>
          </w:p>
        </w:tc>
        <w:tc>
          <w:tcPr>
            <w:tcW w:w="1418" w:type="dxa"/>
          </w:tcPr>
          <w:p w:rsidR="007942A1" w:rsidRPr="009265EF" w:rsidRDefault="007942A1" w:rsidP="00EB79F2">
            <w:pPr>
              <w:spacing w:line="30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265EF">
              <w:rPr>
                <w:rFonts w:ascii="TH SarabunPSK" w:hAnsi="TH SarabunPSK" w:cs="TH SarabunPSK"/>
                <w:sz w:val="28"/>
                <w:cs/>
              </w:rPr>
              <w:t>วิธีการได้มา</w:t>
            </w:r>
          </w:p>
          <w:p w:rsidR="007942A1" w:rsidRPr="009265EF" w:rsidRDefault="007942A1" w:rsidP="00EB79F2">
            <w:pPr>
              <w:spacing w:line="30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65EF">
              <w:rPr>
                <w:rFonts w:ascii="TH SarabunPSK" w:hAnsi="TH SarabunPSK" w:cs="TH SarabunPSK"/>
                <w:sz w:val="28"/>
                <w:cs/>
              </w:rPr>
              <w:t>นำ/เรียก</w:t>
            </w:r>
          </w:p>
        </w:tc>
      </w:tr>
      <w:tr w:rsidR="007942A1" w:rsidRPr="009265EF" w:rsidTr="00EB79F2">
        <w:tc>
          <w:tcPr>
            <w:tcW w:w="788" w:type="dxa"/>
          </w:tcPr>
          <w:p w:rsidR="007942A1" w:rsidRPr="009265EF" w:rsidRDefault="008779E9" w:rsidP="00136C46">
            <w:pPr>
              <w:spacing w:before="120"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shape id="_x0000_s1034" type="#_x0000_t202" style="position:absolute;left:0;text-align:left;margin-left:31.85pt;margin-top:56.5pt;width:367.45pt;height:45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" filled="f" stroked="f">
                  <v:textbox>
                    <w:txbxContent>
                      <w:p w:rsidR="00152689" w:rsidRPr="00372110" w:rsidRDefault="00152689" w:rsidP="0015268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3" type="#_x0000_t202" style="position:absolute;left:0;text-align:left;margin-left:33.65pt;margin-top:20.5pt;width:367.45pt;height:45.3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" filled="f" stroked="f">
                  <v:textbox>
                    <w:txbxContent>
                      <w:p w:rsidR="00152689" w:rsidRPr="00372110" w:rsidRDefault="00152689" w:rsidP="0015268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</w:t>
                        </w:r>
                      </w:p>
                    </w:txbxContent>
                  </v:textbox>
                </v:shape>
              </w:pict>
            </w:r>
            <w:r w:rsidR="007942A1" w:rsidRPr="009265EF">
              <w:rPr>
                <w:rFonts w:ascii="TH SarabunPSK" w:hAnsi="TH SarabunPSK" w:cs="TH SarabunPSK"/>
                <w:cs/>
              </w:rPr>
              <w:t>๑.</w:t>
            </w:r>
          </w:p>
        </w:tc>
        <w:tc>
          <w:tcPr>
            <w:tcW w:w="7258" w:type="dxa"/>
          </w:tcPr>
          <w:p w:rsidR="007942A1" w:rsidRPr="009265EF" w:rsidRDefault="008779E9" w:rsidP="00DE4DBC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shape id="_x0000_s1032" type="#_x0000_t202" style="position:absolute;margin-left:56.35pt;margin-top:1.95pt;width:305.35pt;height:28.3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" filled="f" stroked="f">
                  <v:textbox>
                    <w:txbxContent>
                      <w:p w:rsidR="00152689" w:rsidRPr="00372110" w:rsidRDefault="00152689" w:rsidP="0015268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372110">
                          <w:rPr>
                            <w:rFonts w:ascii="TH SarabunIT๙" w:hAnsi="TH SarabunIT๙" w:cs="TH SarabunIT๙"/>
                          </w:rPr>
                          <w:t>$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>{</w:t>
                        </w:r>
                        <w:r w:rsidR="00797994">
                          <w:rPr>
                            <w:rFonts w:ascii="TH SarabunIT๙" w:hAnsi="TH SarabunIT๙" w:cs="TH SarabunIT๙"/>
                          </w:rPr>
                          <w:t>w_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>name</w:t>
                        </w:r>
                        <w:r w:rsidR="00797994">
                          <w:rPr>
                            <w:rFonts w:ascii="TH SarabunIT๙" w:hAnsi="TH SarabunIT๙" w:cs="TH SarabunIT๙"/>
                          </w:rPr>
                          <w:t>1</w:t>
                        </w:r>
                        <w:r w:rsidRPr="00372110">
                          <w:rPr>
                            <w:rFonts w:ascii="TH SarabunIT๙" w:hAnsi="TH SarabunIT๙" w:cs="TH SarabunIT๙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0D44FA">
              <w:rPr>
                <w:rFonts w:ascii="TH SarabunPSK" w:hAnsi="TH SarabunPSK" w:cs="TH SarabunPSK" w:hint="cs"/>
                <w:cs/>
              </w:rPr>
              <w:t xml:space="preserve">ชื่อ </w:t>
            </w:r>
            <w:r w:rsidR="000D44FA">
              <w:rPr>
                <w:rFonts w:ascii="TH SarabunPSK" w:hAnsi="TH SarabunPSK" w:cs="TH SarabunPSK"/>
                <w:cs/>
              </w:rPr>
              <w:t>–</w:t>
            </w:r>
            <w:r w:rsidR="000D44FA">
              <w:rPr>
                <w:rFonts w:ascii="TH SarabunPSK" w:hAnsi="TH SarabunPSK" w:cs="TH SarabunPSK" w:hint="cs"/>
                <w:cs/>
              </w:rPr>
              <w:t xml:space="preserve"> </w:t>
            </w:r>
            <w:r w:rsidR="00A64C4C">
              <w:rPr>
                <w:rFonts w:ascii="TH SarabunPSK" w:hAnsi="TH SarabunPSK" w:cs="TH SarabunPSK" w:hint="cs"/>
                <w:cs/>
              </w:rPr>
              <w:t>นาม</w:t>
            </w:r>
            <w:r w:rsidR="000D44FA">
              <w:rPr>
                <w:rFonts w:ascii="TH SarabunPSK" w:hAnsi="TH SarabunPSK" w:cs="TH SarabunPSK" w:hint="cs"/>
                <w:cs/>
              </w:rPr>
              <w:t>สกุล</w:t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="00AB4268"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7942A1" w:rsidRDefault="006B0E3B" w:rsidP="00DE4DB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อยู่</w:t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</w:t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</w:t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="00AB4268"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7942A1" w:rsidRPr="009265EF" w:rsidRDefault="00AB4268" w:rsidP="00DE4DB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="007942A1" w:rsidRPr="009265EF">
              <w:rPr>
                <w:rFonts w:ascii="TH SarabunPSK" w:hAnsi="TH SarabunPSK" w:cs="TH SarabunPSK"/>
                <w:cs/>
              </w:rPr>
              <w:t xml:space="preserve">เหตุผลความจำเป็น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7942A1" w:rsidRPr="009265EF" w:rsidRDefault="00AB4268" w:rsidP="00DE4DB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</w:tc>
        <w:tc>
          <w:tcPr>
            <w:tcW w:w="1418" w:type="dxa"/>
          </w:tcPr>
          <w:p w:rsidR="007942A1" w:rsidRPr="009265EF" w:rsidRDefault="007942A1" w:rsidP="0012695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AB4268" w:rsidRPr="009265EF" w:rsidTr="00EB79F2">
        <w:tc>
          <w:tcPr>
            <w:tcW w:w="788" w:type="dxa"/>
          </w:tcPr>
          <w:p w:rsidR="00AB4268" w:rsidRPr="009265EF" w:rsidRDefault="008779E9" w:rsidP="00136C46">
            <w:pPr>
              <w:spacing w:before="120"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shape id="_x0000_s1031" type="#_x0000_t202" style="position:absolute;left:0;text-align:left;margin-left:31.2pt;margin-top:56.2pt;width:367.45pt;height:45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" filled="f" stroked="f">
                  <v:textbox>
                    <w:txbxContent>
                      <w:p w:rsidR="00152689" w:rsidRPr="00372110" w:rsidRDefault="00152689" w:rsidP="0015268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33pt;margin-top:20pt;width:367.45pt;height:45.3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" filled="f" stroked="f">
                  <v:textbox>
                    <w:txbxContent>
                      <w:p w:rsidR="00152689" w:rsidRPr="00372110" w:rsidRDefault="00152689" w:rsidP="0015268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</w:t>
                        </w:r>
                      </w:p>
                    </w:txbxContent>
                  </v:textbox>
                </v:shape>
              </w:pict>
            </w:r>
            <w:r w:rsidR="00AB4268" w:rsidRPr="009265EF">
              <w:rPr>
                <w:rFonts w:ascii="TH SarabunPSK" w:hAnsi="TH SarabunPSK" w:cs="TH SarabunPSK"/>
                <w:cs/>
              </w:rPr>
              <w:t>๒.</w:t>
            </w:r>
          </w:p>
        </w:tc>
        <w:tc>
          <w:tcPr>
            <w:tcW w:w="7258" w:type="dxa"/>
          </w:tcPr>
          <w:p w:rsidR="00AB4268" w:rsidRPr="009265EF" w:rsidRDefault="008779E9" w:rsidP="00DE4DBC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shape id="_x0000_s1029" type="#_x0000_t202" style="position:absolute;margin-left:55.7pt;margin-top:2.25pt;width:305.35pt;height:28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" filled="f" stroked="f">
                  <v:textbox>
                    <w:txbxContent>
                      <w:p w:rsidR="00152689" w:rsidRPr="00372110" w:rsidRDefault="00152689" w:rsidP="00152689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372110">
                          <w:rPr>
                            <w:rFonts w:ascii="TH SarabunIT๙" w:hAnsi="TH SarabunIT๙" w:cs="TH SarabunIT๙"/>
                          </w:rPr>
                          <w:t>$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>{</w:t>
                        </w:r>
                        <w:r w:rsidR="00797994">
                          <w:rPr>
                            <w:rFonts w:ascii="TH SarabunIT๙" w:hAnsi="TH SarabunIT๙" w:cs="TH SarabunIT๙"/>
                          </w:rPr>
                          <w:t>w_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>name</w:t>
                        </w:r>
                        <w:r w:rsidR="00797994">
                          <w:rPr>
                            <w:rFonts w:ascii="TH SarabunIT๙" w:hAnsi="TH SarabunIT๙" w:cs="TH SarabunIT๙"/>
                          </w:rPr>
                          <w:t>2</w:t>
                        </w:r>
                        <w:r w:rsidRPr="00372110">
                          <w:rPr>
                            <w:rFonts w:ascii="TH SarabunIT๙" w:hAnsi="TH SarabunIT๙" w:cs="TH SarabunIT๙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AB4268">
              <w:rPr>
                <w:rFonts w:ascii="TH SarabunPSK" w:hAnsi="TH SarabunPSK" w:cs="TH SarabunPSK" w:hint="cs"/>
                <w:cs/>
              </w:rPr>
              <w:t xml:space="preserve">ชื่อ </w:t>
            </w:r>
            <w:r w:rsidR="00AB4268">
              <w:rPr>
                <w:rFonts w:ascii="TH SarabunPSK" w:hAnsi="TH SarabunPSK" w:cs="TH SarabunPSK"/>
                <w:cs/>
              </w:rPr>
              <w:t>–</w:t>
            </w:r>
            <w:r w:rsidR="00AB4268">
              <w:rPr>
                <w:rFonts w:ascii="TH SarabunPSK" w:hAnsi="TH SarabunPSK" w:cs="TH SarabunPSK" w:hint="cs"/>
                <w:cs/>
              </w:rPr>
              <w:t xml:space="preserve"> </w:t>
            </w:r>
            <w:r w:rsidR="00A64C4C">
              <w:rPr>
                <w:rFonts w:ascii="TH SarabunPSK" w:hAnsi="TH SarabunPSK" w:cs="TH SarabunPSK" w:hint="cs"/>
                <w:cs/>
              </w:rPr>
              <w:t>นาม</w:t>
            </w:r>
            <w:r w:rsidR="00AB4268">
              <w:rPr>
                <w:rFonts w:ascii="TH SarabunPSK" w:hAnsi="TH SarabunPSK" w:cs="TH SarabunPSK" w:hint="cs"/>
                <w:cs/>
              </w:rPr>
              <w:t>สกุล</w:t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="00AB4268"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AB4268" w:rsidRDefault="00AB4268" w:rsidP="00DE4DB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อยู่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AB4268" w:rsidRPr="009265EF" w:rsidRDefault="00AB4268" w:rsidP="00DE4DB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Pr="009265EF">
              <w:rPr>
                <w:rFonts w:ascii="TH SarabunPSK" w:hAnsi="TH SarabunPSK" w:cs="TH SarabunPSK"/>
                <w:cs/>
              </w:rPr>
              <w:t xml:space="preserve">เหตุผลความจำเป็น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AB4268" w:rsidRPr="009265EF" w:rsidRDefault="00AB4268" w:rsidP="00DE4DB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</w:tc>
        <w:tc>
          <w:tcPr>
            <w:tcW w:w="1418" w:type="dxa"/>
          </w:tcPr>
          <w:p w:rsidR="00AB4268" w:rsidRPr="009265EF" w:rsidRDefault="00AB4268" w:rsidP="0012695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AB4268" w:rsidRPr="009265EF" w:rsidTr="00EB79F2">
        <w:tc>
          <w:tcPr>
            <w:tcW w:w="788" w:type="dxa"/>
          </w:tcPr>
          <w:p w:rsidR="00AB4268" w:rsidRPr="009265EF" w:rsidRDefault="008779E9" w:rsidP="00136C46">
            <w:pPr>
              <w:spacing w:before="120"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shape id="_x0000_s1028" type="#_x0000_t202" style="position:absolute;left:0;text-align:left;margin-left:31.25pt;margin-top:56.4pt;width:367.45pt;height:45.3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" filled="f" stroked="f">
                  <v:textbox>
                    <w:txbxContent>
                      <w:p w:rsidR="00C8520C" w:rsidRPr="00372110" w:rsidRDefault="00C8520C" w:rsidP="00C8520C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7" type="#_x0000_t202" style="position:absolute;left:0;text-align:left;margin-left:33.05pt;margin-top:20.3pt;width:367.45pt;height:45.3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" filled="f" stroked="f">
                  <v:textbox>
                    <w:txbxContent>
                      <w:p w:rsidR="00C8520C" w:rsidRPr="00372110" w:rsidRDefault="00C8520C" w:rsidP="00C8520C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</w:t>
                        </w:r>
                      </w:p>
                    </w:txbxContent>
                  </v:textbox>
                </v:shape>
              </w:pict>
            </w:r>
            <w:r w:rsidR="00AB4268" w:rsidRPr="009265EF">
              <w:rPr>
                <w:rFonts w:ascii="TH SarabunPSK" w:hAnsi="TH SarabunPSK" w:cs="TH SarabunPSK"/>
                <w:cs/>
              </w:rPr>
              <w:t>๓.</w:t>
            </w:r>
          </w:p>
        </w:tc>
        <w:tc>
          <w:tcPr>
            <w:tcW w:w="7258" w:type="dxa"/>
          </w:tcPr>
          <w:p w:rsidR="00AB4268" w:rsidRPr="009265EF" w:rsidRDefault="008779E9" w:rsidP="00DE4DBC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noProof/>
              </w:rPr>
              <w:pict>
                <v:shape id="_x0000_s1026" type="#_x0000_t202" style="position:absolute;margin-left:55.75pt;margin-top:2pt;width:305.35pt;height:28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" filled="f" stroked="f">
                  <v:textbox>
                    <w:txbxContent>
                      <w:p w:rsidR="00C8520C" w:rsidRPr="00372110" w:rsidRDefault="00C8520C" w:rsidP="00C8520C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372110">
                          <w:rPr>
                            <w:rFonts w:ascii="TH SarabunIT๙" w:hAnsi="TH SarabunIT๙" w:cs="TH SarabunIT๙"/>
                          </w:rPr>
                          <w:t>$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>{</w:t>
                        </w:r>
                        <w:r w:rsidR="00797994">
                          <w:rPr>
                            <w:rFonts w:ascii="TH SarabunIT๙" w:hAnsi="TH SarabunIT๙" w:cs="TH SarabunIT๙"/>
                          </w:rPr>
                          <w:t>w_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>name</w:t>
                        </w:r>
                        <w:r w:rsidR="00797994">
                          <w:rPr>
                            <w:rFonts w:ascii="TH SarabunIT๙" w:hAnsi="TH SarabunIT๙" w:cs="TH SarabunIT๙"/>
                          </w:rPr>
                          <w:t>3</w:t>
                        </w:r>
                        <w:r w:rsidRPr="00372110">
                          <w:rPr>
                            <w:rFonts w:ascii="TH SarabunIT๙" w:hAnsi="TH SarabunIT๙" w:cs="TH SarabunIT๙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AB4268">
              <w:rPr>
                <w:rFonts w:ascii="TH SarabunPSK" w:hAnsi="TH SarabunPSK" w:cs="TH SarabunPSK" w:hint="cs"/>
                <w:cs/>
              </w:rPr>
              <w:t xml:space="preserve">ชื่อ </w:t>
            </w:r>
            <w:r w:rsidR="00AB4268">
              <w:rPr>
                <w:rFonts w:ascii="TH SarabunPSK" w:hAnsi="TH SarabunPSK" w:cs="TH SarabunPSK"/>
                <w:cs/>
              </w:rPr>
              <w:t>–</w:t>
            </w:r>
            <w:r w:rsidR="00AB4268">
              <w:rPr>
                <w:rFonts w:ascii="TH SarabunPSK" w:hAnsi="TH SarabunPSK" w:cs="TH SarabunPSK" w:hint="cs"/>
                <w:cs/>
              </w:rPr>
              <w:t xml:space="preserve"> </w:t>
            </w:r>
            <w:r w:rsidR="00A64C4C">
              <w:rPr>
                <w:rFonts w:ascii="TH SarabunPSK" w:hAnsi="TH SarabunPSK" w:cs="TH SarabunPSK" w:hint="cs"/>
                <w:cs/>
              </w:rPr>
              <w:t>นาม</w:t>
            </w:r>
            <w:r w:rsidR="00AB4268">
              <w:rPr>
                <w:rFonts w:ascii="TH SarabunPSK" w:hAnsi="TH SarabunPSK" w:cs="TH SarabunPSK" w:hint="cs"/>
                <w:cs/>
              </w:rPr>
              <w:t>สกุล</w:t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="00AB4268"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="00AB4268"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AB4268" w:rsidRDefault="00AB4268" w:rsidP="00DE4DB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อยู่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AB4268" w:rsidRPr="009265EF" w:rsidRDefault="00AB4268" w:rsidP="00DE4DB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Pr="009265EF">
              <w:rPr>
                <w:rFonts w:ascii="TH SarabunPSK" w:hAnsi="TH SarabunPSK" w:cs="TH SarabunPSK"/>
                <w:cs/>
              </w:rPr>
              <w:t xml:space="preserve">เหตุผลความจำเป็น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AB4268" w:rsidRPr="009265EF" w:rsidRDefault="00AB4268" w:rsidP="00DE4DB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ab/>
              <w:t xml:space="preserve">                 </w:t>
            </w:r>
            <w:r w:rsidRPr="00AB4268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</w:tc>
        <w:tc>
          <w:tcPr>
            <w:tcW w:w="1418" w:type="dxa"/>
          </w:tcPr>
          <w:p w:rsidR="00AB4268" w:rsidRPr="009265EF" w:rsidRDefault="00AB4268" w:rsidP="0012695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0C7593" w:rsidRPr="00136C46" w:rsidRDefault="000C7593" w:rsidP="006B0E3B">
      <w:pPr>
        <w:spacing w:line="264" w:lineRule="auto"/>
        <w:rPr>
          <w:rFonts w:ascii="TH SarabunPSK" w:hAnsi="TH SarabunPSK" w:cs="TH SarabunPSK"/>
          <w:sz w:val="24"/>
          <w:szCs w:val="24"/>
        </w:rPr>
      </w:pPr>
    </w:p>
    <w:p w:rsidR="00136C46" w:rsidRDefault="00126957" w:rsidP="00333A61">
      <w:pPr>
        <w:tabs>
          <w:tab w:val="left" w:pos="1134"/>
        </w:tabs>
        <w:spacing w:line="300" w:lineRule="auto"/>
        <w:jc w:val="thaiDistribute"/>
        <w:rPr>
          <w:rFonts w:ascii="TH SarabunPSK" w:hAnsi="TH SarabunPSK" w:cs="TH SarabunPSK"/>
        </w:rPr>
      </w:pP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333A61">
        <w:rPr>
          <w:rFonts w:ascii="TH SarabunPSK" w:hAnsi="TH SarabunPSK" w:cs="TH SarabunPSK"/>
          <w:spacing w:val="-8"/>
          <w:cs/>
        </w:rPr>
        <w:t xml:space="preserve">ข้าพเจ้าได้ยื่นบัญชีระบุพยานบุคคล </w:t>
      </w:r>
      <w:r w:rsidR="00136C46" w:rsidRPr="00333A61">
        <w:rPr>
          <w:rFonts w:ascii="TH SarabunPSK" w:hAnsi="TH SarabunPSK" w:cs="TH SarabunPSK" w:hint="cs"/>
          <w:spacing w:val="-8"/>
          <w:cs/>
        </w:rPr>
        <w:t xml:space="preserve"> </w:t>
      </w:r>
      <w:r w:rsidRPr="00333A61">
        <w:rPr>
          <w:rFonts w:ascii="TH SarabunPSK" w:hAnsi="TH SarabunPSK" w:cs="TH SarabunPSK" w:hint="cs"/>
          <w:spacing w:val="-8"/>
          <w:cs/>
        </w:rPr>
        <w:t xml:space="preserve">จำนวน  ๑  ชุด  </w:t>
      </w:r>
      <w:r w:rsidRPr="00333A61">
        <w:rPr>
          <w:rFonts w:ascii="TH SarabunPSK" w:hAnsi="TH SarabunPSK" w:cs="TH SarabunPSK"/>
          <w:spacing w:val="-8"/>
          <w:cs/>
        </w:rPr>
        <w:t>พร้อมสำเนา</w:t>
      </w:r>
      <w:r w:rsidRPr="00333A61">
        <w:rPr>
          <w:rFonts w:ascii="TH SarabunPSK" w:hAnsi="TH SarabunPSK" w:cs="TH SarabunPSK" w:hint="cs"/>
          <w:spacing w:val="-8"/>
          <w:cs/>
        </w:rPr>
        <w:t>และรับรองความถูกต้อง</w:t>
      </w:r>
      <w:r w:rsidR="00131D87">
        <w:rPr>
          <w:rFonts w:ascii="TH SarabunPSK" w:hAnsi="TH SarabunPSK" w:cs="TH SarabunPSK"/>
          <w:spacing w:val="-8"/>
          <w:cs/>
        </w:rPr>
        <w:br/>
      </w:r>
      <w:r w:rsidRPr="00333A61">
        <w:rPr>
          <w:rFonts w:ascii="TH SarabunPSK" w:hAnsi="TH SarabunPSK" w:cs="TH SarabunPSK" w:hint="cs"/>
          <w:spacing w:val="-8"/>
          <w:cs/>
        </w:rPr>
        <w:t>เป็นอย่างเดียวกัน</w:t>
      </w:r>
      <w:r w:rsidRPr="00137D82">
        <w:rPr>
          <w:rFonts w:ascii="TH SarabunPSK" w:hAnsi="TH SarabunPSK" w:cs="TH SarabunPSK" w:hint="cs"/>
          <w:cs/>
        </w:rPr>
        <w:t>อีก</w:t>
      </w:r>
      <w:r w:rsidRPr="00137D82">
        <w:rPr>
          <w:rFonts w:ascii="TH SarabunPSK" w:hAnsi="TH SarabunPSK" w:cs="TH SarabunPSK"/>
          <w:cs/>
        </w:rPr>
        <w:t xml:space="preserve">  ๙  ชุด</w:t>
      </w:r>
      <w:r>
        <w:rPr>
          <w:rFonts w:ascii="TH SarabunPSK" w:hAnsi="TH SarabunPSK" w:cs="TH SarabunPSK" w:hint="cs"/>
          <w:cs/>
        </w:rPr>
        <w:t xml:space="preserve">  </w:t>
      </w:r>
      <w:r w:rsidR="00136C46">
        <w:rPr>
          <w:rFonts w:ascii="TH SarabunPSK" w:hAnsi="TH SarabunPSK" w:cs="TH SarabunPSK" w:hint="cs"/>
          <w:cs/>
        </w:rPr>
        <w:t>/  ข้าพเจ้าได้ยื่น</w:t>
      </w:r>
      <w:r w:rsidR="00136C46" w:rsidRPr="002F212B">
        <w:rPr>
          <w:rFonts w:ascii="TH SarabunPSK" w:hAnsi="TH SarabunPSK" w:cs="TH SarabunPSK"/>
          <w:cs/>
        </w:rPr>
        <w:t>บัญชีระบุพยานบุคคล</w:t>
      </w:r>
      <w:r w:rsidR="00136C46">
        <w:rPr>
          <w:rFonts w:ascii="TH SarabunPSK" w:hAnsi="TH SarabunPSK" w:cs="TH SarabunPSK" w:hint="cs"/>
          <w:cs/>
        </w:rPr>
        <w:t>ผ่านระบบ</w:t>
      </w:r>
      <w:r w:rsidR="00136C46" w:rsidRPr="00AB6E91">
        <w:rPr>
          <w:rFonts w:ascii="TH SarabunPSK" w:hAnsi="TH SarabunPSK" w:cs="TH SarabunPSK" w:hint="cs"/>
          <w:cs/>
        </w:rPr>
        <w:t xml:space="preserve">งานคดีรัฐธรรมนูญอิเล็กทรอนิกส์  </w:t>
      </w:r>
    </w:p>
    <w:p w:rsidR="00126957" w:rsidRPr="00137D82" w:rsidRDefault="00126957" w:rsidP="00126957">
      <w:pPr>
        <w:spacing w:line="300" w:lineRule="auto"/>
        <w:jc w:val="thaiDistribute"/>
        <w:rPr>
          <w:rFonts w:ascii="TH SarabunPSK" w:hAnsi="TH SarabunPSK" w:cs="TH SarabunPSK"/>
        </w:rPr>
      </w:pPr>
    </w:p>
    <w:p w:rsidR="00AB4268" w:rsidRDefault="00AB4268" w:rsidP="00AB4268">
      <w:pPr>
        <w:spacing w:line="300" w:lineRule="auto"/>
        <w:rPr>
          <w:rFonts w:ascii="TH SarabunPSK" w:hAnsi="TH SarabunPSK" w:cs="TH SarabunPSK"/>
        </w:rPr>
      </w:pPr>
    </w:p>
    <w:p w:rsidR="00D53A22" w:rsidRPr="00925877" w:rsidRDefault="00AB4268" w:rsidP="00AB4268">
      <w:pPr>
        <w:spacing w:line="300" w:lineRule="auto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    </w:t>
      </w:r>
      <w:r w:rsidR="00925877">
        <w:rPr>
          <w:rFonts w:ascii="TH SarabunPSK" w:hAnsi="TH SarabunPSK" w:cs="TH SarabunPSK" w:hint="cs"/>
          <w:cs/>
        </w:rPr>
        <w:t>ผู้ร</w:t>
      </w:r>
      <w:r w:rsidR="006202C4">
        <w:rPr>
          <w:rFonts w:ascii="TH SarabunPSK" w:hAnsi="TH SarabunPSK" w:cs="TH SarabunPSK" w:hint="cs"/>
          <w:cs/>
        </w:rPr>
        <w:t>้อง/ผู้ถูกร้อง</w:t>
      </w:r>
    </w:p>
    <w:sectPr w:rsidR="00D53A22" w:rsidRPr="00925877">
      <w:pgSz w:w="12240" w:h="15840"/>
      <w:pgMar w:top="1134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8F2" w:rsidRDefault="00BB18F2">
      <w:r>
        <w:separator/>
      </w:r>
    </w:p>
  </w:endnote>
  <w:endnote w:type="continuationSeparator" w:id="0">
    <w:p w:rsidR="00BB18F2" w:rsidRDefault="00BB1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8F2" w:rsidRDefault="00BB18F2">
      <w:r>
        <w:separator/>
      </w:r>
    </w:p>
  </w:footnote>
  <w:footnote w:type="continuationSeparator" w:id="0">
    <w:p w:rsidR="00BB18F2" w:rsidRDefault="00BB1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B3"/>
    <w:multiLevelType w:val="hybridMultilevel"/>
    <w:tmpl w:val="F8F6BF8A"/>
    <w:lvl w:ilvl="0" w:tplc="654C7A94">
      <w:start w:val="14"/>
      <w:numFmt w:val="thaiNumbers"/>
      <w:lvlText w:val="(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74F7E"/>
    <w:multiLevelType w:val="hybridMultilevel"/>
    <w:tmpl w:val="56822FF8"/>
    <w:lvl w:ilvl="0" w:tplc="1C80B7D8">
      <w:start w:val="24"/>
      <w:numFmt w:val="thaiNumbers"/>
      <w:lvlText w:val="(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E579AD"/>
    <w:multiLevelType w:val="hybridMultilevel"/>
    <w:tmpl w:val="7416E104"/>
    <w:lvl w:ilvl="0" w:tplc="B3241420">
      <w:start w:val="7"/>
      <w:numFmt w:val="thaiNumbers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6E2CA0"/>
    <w:multiLevelType w:val="hybridMultilevel"/>
    <w:tmpl w:val="1AFEEA5C"/>
    <w:lvl w:ilvl="0" w:tplc="6AE077CA">
      <w:start w:val="11"/>
      <w:numFmt w:val="thaiNumbers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6D1277"/>
    <w:multiLevelType w:val="hybridMultilevel"/>
    <w:tmpl w:val="31A4E5A8"/>
    <w:lvl w:ilvl="0" w:tplc="0122B8FC">
      <w:start w:val="20"/>
      <w:numFmt w:val="thaiNumbers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770DB1"/>
    <w:multiLevelType w:val="hybridMultilevel"/>
    <w:tmpl w:val="EB388680"/>
    <w:lvl w:ilvl="0" w:tplc="BBFC22F2">
      <w:start w:val="1"/>
      <w:numFmt w:val="thaiNumbers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267349"/>
    <w:multiLevelType w:val="hybridMultilevel"/>
    <w:tmpl w:val="3BA46754"/>
    <w:lvl w:ilvl="0" w:tplc="41023D4E">
      <w:start w:val="8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9E6FF3"/>
    <w:multiLevelType w:val="hybridMultilevel"/>
    <w:tmpl w:val="510814BA"/>
    <w:lvl w:ilvl="0" w:tplc="9228A6E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B5164B"/>
    <w:multiLevelType w:val="hybridMultilevel"/>
    <w:tmpl w:val="E44CB7BE"/>
    <w:lvl w:ilvl="0" w:tplc="72D6FE86">
      <w:start w:val="5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7C09B0"/>
    <w:multiLevelType w:val="hybridMultilevel"/>
    <w:tmpl w:val="A0100C06"/>
    <w:lvl w:ilvl="0" w:tplc="97983402">
      <w:start w:val="21"/>
      <w:numFmt w:val="thaiNumbers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C00C49"/>
    <w:multiLevelType w:val="hybridMultilevel"/>
    <w:tmpl w:val="8EEA23B6"/>
    <w:lvl w:ilvl="0" w:tplc="52A63772">
      <w:start w:val="17"/>
      <w:numFmt w:val="thaiNumbers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27348E"/>
    <w:multiLevelType w:val="hybridMultilevel"/>
    <w:tmpl w:val="7CDEB236"/>
    <w:lvl w:ilvl="0" w:tplc="7842EF2E">
      <w:start w:val="20"/>
      <w:numFmt w:val="thaiNumbers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C91779"/>
    <w:multiLevelType w:val="hybridMultilevel"/>
    <w:tmpl w:val="2BB407FE"/>
    <w:lvl w:ilvl="0" w:tplc="C888AA1A">
      <w:start w:val="2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0107D"/>
    <w:rsid w:val="000013F0"/>
    <w:rsid w:val="00011C0A"/>
    <w:rsid w:val="000162E2"/>
    <w:rsid w:val="00032DD5"/>
    <w:rsid w:val="00043537"/>
    <w:rsid w:val="00055A00"/>
    <w:rsid w:val="0007158E"/>
    <w:rsid w:val="0008252A"/>
    <w:rsid w:val="00091D34"/>
    <w:rsid w:val="000A2730"/>
    <w:rsid w:val="000A3F7E"/>
    <w:rsid w:val="000B5D9E"/>
    <w:rsid w:val="000B7398"/>
    <w:rsid w:val="000C4624"/>
    <w:rsid w:val="000C5111"/>
    <w:rsid w:val="000C5EC9"/>
    <w:rsid w:val="000C7593"/>
    <w:rsid w:val="000D1130"/>
    <w:rsid w:val="000D44FA"/>
    <w:rsid w:val="000D70E2"/>
    <w:rsid w:val="000E3159"/>
    <w:rsid w:val="000F6E19"/>
    <w:rsid w:val="0010219C"/>
    <w:rsid w:val="001140F2"/>
    <w:rsid w:val="00120816"/>
    <w:rsid w:val="00122880"/>
    <w:rsid w:val="00126957"/>
    <w:rsid w:val="00131D87"/>
    <w:rsid w:val="00136C08"/>
    <w:rsid w:val="00136C46"/>
    <w:rsid w:val="001371F2"/>
    <w:rsid w:val="00150815"/>
    <w:rsid w:val="00152689"/>
    <w:rsid w:val="00161A4A"/>
    <w:rsid w:val="00171A60"/>
    <w:rsid w:val="0017699A"/>
    <w:rsid w:val="001869AE"/>
    <w:rsid w:val="00190403"/>
    <w:rsid w:val="00194C82"/>
    <w:rsid w:val="001C0B22"/>
    <w:rsid w:val="001C1C7D"/>
    <w:rsid w:val="001C5305"/>
    <w:rsid w:val="001D00A2"/>
    <w:rsid w:val="00201BEA"/>
    <w:rsid w:val="00214E5D"/>
    <w:rsid w:val="00225702"/>
    <w:rsid w:val="00237856"/>
    <w:rsid w:val="00244445"/>
    <w:rsid w:val="00244F21"/>
    <w:rsid w:val="00245DB5"/>
    <w:rsid w:val="002471FC"/>
    <w:rsid w:val="0025548F"/>
    <w:rsid w:val="00267E60"/>
    <w:rsid w:val="0027307B"/>
    <w:rsid w:val="00280C42"/>
    <w:rsid w:val="00293CB0"/>
    <w:rsid w:val="00294451"/>
    <w:rsid w:val="00297F5B"/>
    <w:rsid w:val="002A0F29"/>
    <w:rsid w:val="002A476E"/>
    <w:rsid w:val="002B4CB0"/>
    <w:rsid w:val="002B60DB"/>
    <w:rsid w:val="002C29D4"/>
    <w:rsid w:val="002D7EDB"/>
    <w:rsid w:val="002F212B"/>
    <w:rsid w:val="002F2A8D"/>
    <w:rsid w:val="002F3580"/>
    <w:rsid w:val="002F57CA"/>
    <w:rsid w:val="003079C0"/>
    <w:rsid w:val="00311126"/>
    <w:rsid w:val="003203A3"/>
    <w:rsid w:val="00333A61"/>
    <w:rsid w:val="00333DE8"/>
    <w:rsid w:val="0036077F"/>
    <w:rsid w:val="00365FF4"/>
    <w:rsid w:val="00372110"/>
    <w:rsid w:val="00373AE0"/>
    <w:rsid w:val="00374AAE"/>
    <w:rsid w:val="003756D2"/>
    <w:rsid w:val="00377538"/>
    <w:rsid w:val="003901BA"/>
    <w:rsid w:val="003C47A5"/>
    <w:rsid w:val="003D2575"/>
    <w:rsid w:val="003D743E"/>
    <w:rsid w:val="003E36BF"/>
    <w:rsid w:val="003F3F28"/>
    <w:rsid w:val="00407F9A"/>
    <w:rsid w:val="00414589"/>
    <w:rsid w:val="0043083C"/>
    <w:rsid w:val="0043195B"/>
    <w:rsid w:val="004328DA"/>
    <w:rsid w:val="0043552E"/>
    <w:rsid w:val="00452170"/>
    <w:rsid w:val="0046556E"/>
    <w:rsid w:val="00465B2B"/>
    <w:rsid w:val="0048223E"/>
    <w:rsid w:val="004901A7"/>
    <w:rsid w:val="00492DEE"/>
    <w:rsid w:val="00494FA4"/>
    <w:rsid w:val="0049688C"/>
    <w:rsid w:val="004A10C4"/>
    <w:rsid w:val="004B469F"/>
    <w:rsid w:val="004B787D"/>
    <w:rsid w:val="004D5CC0"/>
    <w:rsid w:val="004D777E"/>
    <w:rsid w:val="004E7CA6"/>
    <w:rsid w:val="004F2FF4"/>
    <w:rsid w:val="00510F84"/>
    <w:rsid w:val="00523A3E"/>
    <w:rsid w:val="00525113"/>
    <w:rsid w:val="0053190C"/>
    <w:rsid w:val="0055761C"/>
    <w:rsid w:val="00564FB7"/>
    <w:rsid w:val="00577C11"/>
    <w:rsid w:val="0058537D"/>
    <w:rsid w:val="00592F3D"/>
    <w:rsid w:val="00592F4B"/>
    <w:rsid w:val="00596392"/>
    <w:rsid w:val="005B061F"/>
    <w:rsid w:val="005B07B7"/>
    <w:rsid w:val="005B229F"/>
    <w:rsid w:val="005C7717"/>
    <w:rsid w:val="005D2864"/>
    <w:rsid w:val="005D7A14"/>
    <w:rsid w:val="005E1BCE"/>
    <w:rsid w:val="005F58C5"/>
    <w:rsid w:val="005F7918"/>
    <w:rsid w:val="0061492C"/>
    <w:rsid w:val="006168D0"/>
    <w:rsid w:val="006202C4"/>
    <w:rsid w:val="00633E1E"/>
    <w:rsid w:val="00634CF5"/>
    <w:rsid w:val="006478D1"/>
    <w:rsid w:val="00660257"/>
    <w:rsid w:val="006623B1"/>
    <w:rsid w:val="0066452A"/>
    <w:rsid w:val="00674BCD"/>
    <w:rsid w:val="00674E0E"/>
    <w:rsid w:val="0068262A"/>
    <w:rsid w:val="006867E7"/>
    <w:rsid w:val="00691993"/>
    <w:rsid w:val="006929CC"/>
    <w:rsid w:val="006A2FBF"/>
    <w:rsid w:val="006B012C"/>
    <w:rsid w:val="006B0E3B"/>
    <w:rsid w:val="006B45D7"/>
    <w:rsid w:val="006B71A4"/>
    <w:rsid w:val="006E1E75"/>
    <w:rsid w:val="006F2909"/>
    <w:rsid w:val="007066DA"/>
    <w:rsid w:val="007133CE"/>
    <w:rsid w:val="00735E65"/>
    <w:rsid w:val="00736788"/>
    <w:rsid w:val="007416AD"/>
    <w:rsid w:val="00744D31"/>
    <w:rsid w:val="00751878"/>
    <w:rsid w:val="00751D54"/>
    <w:rsid w:val="00753E3D"/>
    <w:rsid w:val="00753FA6"/>
    <w:rsid w:val="007548BE"/>
    <w:rsid w:val="0076185F"/>
    <w:rsid w:val="007656C5"/>
    <w:rsid w:val="00766692"/>
    <w:rsid w:val="00766B46"/>
    <w:rsid w:val="0077482A"/>
    <w:rsid w:val="007752A7"/>
    <w:rsid w:val="007942A1"/>
    <w:rsid w:val="00797994"/>
    <w:rsid w:val="007A3E94"/>
    <w:rsid w:val="007A7C7F"/>
    <w:rsid w:val="007B05C7"/>
    <w:rsid w:val="007C78C4"/>
    <w:rsid w:val="007C7DCD"/>
    <w:rsid w:val="007F5C48"/>
    <w:rsid w:val="007F74C6"/>
    <w:rsid w:val="008046D4"/>
    <w:rsid w:val="00811F57"/>
    <w:rsid w:val="00852B54"/>
    <w:rsid w:val="00855DFD"/>
    <w:rsid w:val="0087136C"/>
    <w:rsid w:val="00876D6B"/>
    <w:rsid w:val="008779E9"/>
    <w:rsid w:val="00883F5A"/>
    <w:rsid w:val="00891A37"/>
    <w:rsid w:val="008928B8"/>
    <w:rsid w:val="008930DF"/>
    <w:rsid w:val="00893E86"/>
    <w:rsid w:val="00893FAD"/>
    <w:rsid w:val="008A5060"/>
    <w:rsid w:val="008B53D0"/>
    <w:rsid w:val="008B5BE2"/>
    <w:rsid w:val="008B746B"/>
    <w:rsid w:val="008C4952"/>
    <w:rsid w:val="008D57AF"/>
    <w:rsid w:val="008E3BA9"/>
    <w:rsid w:val="008E7ED6"/>
    <w:rsid w:val="008F4F2C"/>
    <w:rsid w:val="009002EF"/>
    <w:rsid w:val="0090107D"/>
    <w:rsid w:val="00925877"/>
    <w:rsid w:val="009265EF"/>
    <w:rsid w:val="00936931"/>
    <w:rsid w:val="00943566"/>
    <w:rsid w:val="00970059"/>
    <w:rsid w:val="0098339A"/>
    <w:rsid w:val="0098403E"/>
    <w:rsid w:val="00985757"/>
    <w:rsid w:val="00994BFE"/>
    <w:rsid w:val="009A5C32"/>
    <w:rsid w:val="009A5F09"/>
    <w:rsid w:val="009B056D"/>
    <w:rsid w:val="009B1D32"/>
    <w:rsid w:val="009C0425"/>
    <w:rsid w:val="009C34C3"/>
    <w:rsid w:val="009D6825"/>
    <w:rsid w:val="009D6D69"/>
    <w:rsid w:val="009E3832"/>
    <w:rsid w:val="009E7560"/>
    <w:rsid w:val="009F3174"/>
    <w:rsid w:val="00A22C92"/>
    <w:rsid w:val="00A23455"/>
    <w:rsid w:val="00A23A39"/>
    <w:rsid w:val="00A26D26"/>
    <w:rsid w:val="00A311A0"/>
    <w:rsid w:val="00A348C3"/>
    <w:rsid w:val="00A46B6F"/>
    <w:rsid w:val="00A574C2"/>
    <w:rsid w:val="00A61161"/>
    <w:rsid w:val="00A64C4C"/>
    <w:rsid w:val="00A66FBD"/>
    <w:rsid w:val="00A70500"/>
    <w:rsid w:val="00A70572"/>
    <w:rsid w:val="00A861BE"/>
    <w:rsid w:val="00AB4268"/>
    <w:rsid w:val="00AB4533"/>
    <w:rsid w:val="00AD2A2C"/>
    <w:rsid w:val="00AE188D"/>
    <w:rsid w:val="00AE3D31"/>
    <w:rsid w:val="00AE46C1"/>
    <w:rsid w:val="00AF02A3"/>
    <w:rsid w:val="00AF159A"/>
    <w:rsid w:val="00AF3832"/>
    <w:rsid w:val="00B03F05"/>
    <w:rsid w:val="00B03F20"/>
    <w:rsid w:val="00B0642B"/>
    <w:rsid w:val="00B30641"/>
    <w:rsid w:val="00B456DD"/>
    <w:rsid w:val="00B550F9"/>
    <w:rsid w:val="00B5549F"/>
    <w:rsid w:val="00B66E39"/>
    <w:rsid w:val="00B70532"/>
    <w:rsid w:val="00B70C7A"/>
    <w:rsid w:val="00B817F1"/>
    <w:rsid w:val="00BB01B1"/>
    <w:rsid w:val="00BB18F2"/>
    <w:rsid w:val="00BD376B"/>
    <w:rsid w:val="00BE5538"/>
    <w:rsid w:val="00BE6108"/>
    <w:rsid w:val="00BE724B"/>
    <w:rsid w:val="00C00017"/>
    <w:rsid w:val="00C02A7D"/>
    <w:rsid w:val="00C0788E"/>
    <w:rsid w:val="00C1428E"/>
    <w:rsid w:val="00C2301E"/>
    <w:rsid w:val="00C33120"/>
    <w:rsid w:val="00C4513E"/>
    <w:rsid w:val="00C52B5E"/>
    <w:rsid w:val="00C544E1"/>
    <w:rsid w:val="00C561A9"/>
    <w:rsid w:val="00C83C60"/>
    <w:rsid w:val="00C8520C"/>
    <w:rsid w:val="00C859A8"/>
    <w:rsid w:val="00C85B38"/>
    <w:rsid w:val="00CA0837"/>
    <w:rsid w:val="00CA1D2D"/>
    <w:rsid w:val="00CC2B30"/>
    <w:rsid w:val="00CC34B7"/>
    <w:rsid w:val="00CD1B09"/>
    <w:rsid w:val="00CD560E"/>
    <w:rsid w:val="00CD7305"/>
    <w:rsid w:val="00D0015D"/>
    <w:rsid w:val="00D033BB"/>
    <w:rsid w:val="00D037F6"/>
    <w:rsid w:val="00D16249"/>
    <w:rsid w:val="00D442E6"/>
    <w:rsid w:val="00D52D99"/>
    <w:rsid w:val="00D53A22"/>
    <w:rsid w:val="00D60523"/>
    <w:rsid w:val="00D60D75"/>
    <w:rsid w:val="00D62EF7"/>
    <w:rsid w:val="00D64A69"/>
    <w:rsid w:val="00D71897"/>
    <w:rsid w:val="00D84E52"/>
    <w:rsid w:val="00D95696"/>
    <w:rsid w:val="00D95B55"/>
    <w:rsid w:val="00DC3915"/>
    <w:rsid w:val="00DE29BB"/>
    <w:rsid w:val="00DE4DBC"/>
    <w:rsid w:val="00DF09D4"/>
    <w:rsid w:val="00DF3FD8"/>
    <w:rsid w:val="00E12A87"/>
    <w:rsid w:val="00E2094D"/>
    <w:rsid w:val="00E2124D"/>
    <w:rsid w:val="00E274AA"/>
    <w:rsid w:val="00E30BA6"/>
    <w:rsid w:val="00E701DE"/>
    <w:rsid w:val="00E7574C"/>
    <w:rsid w:val="00E75D9C"/>
    <w:rsid w:val="00E767EA"/>
    <w:rsid w:val="00E76CC4"/>
    <w:rsid w:val="00E81C4E"/>
    <w:rsid w:val="00E8469A"/>
    <w:rsid w:val="00E95769"/>
    <w:rsid w:val="00E972B3"/>
    <w:rsid w:val="00EA1A7B"/>
    <w:rsid w:val="00EA3523"/>
    <w:rsid w:val="00EA3BAF"/>
    <w:rsid w:val="00EB7134"/>
    <w:rsid w:val="00EB79F2"/>
    <w:rsid w:val="00ED2EB2"/>
    <w:rsid w:val="00EE48D0"/>
    <w:rsid w:val="00EF61F8"/>
    <w:rsid w:val="00F36D83"/>
    <w:rsid w:val="00F42F77"/>
    <w:rsid w:val="00F54086"/>
    <w:rsid w:val="00F56F11"/>
    <w:rsid w:val="00F62A45"/>
    <w:rsid w:val="00F63A57"/>
    <w:rsid w:val="00F64C68"/>
    <w:rsid w:val="00F730E5"/>
    <w:rsid w:val="00FD74D7"/>
    <w:rsid w:val="00FE74E9"/>
    <w:rsid w:val="00FF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qFormat/>
    <w:pPr>
      <w:keepNext/>
      <w:jc w:val="thaiDistribute"/>
      <w:outlineLvl w:val="2"/>
    </w:pPr>
    <w:rPr>
      <w:rFonts w:cs="AngsanaUPC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AngsanaUPC"/>
      <w:b/>
      <w:bCs/>
      <w:sz w:val="48"/>
      <w:szCs w:val="4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AngsanaUPC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thaiDistribute"/>
    </w:pPr>
    <w:rPr>
      <w:rFonts w:cs="AngsanaUPC"/>
    </w:rPr>
  </w:style>
  <w:style w:type="paragraph" w:styleId="a4">
    <w:name w:val="footer"/>
    <w:basedOn w:val="a"/>
    <w:pPr>
      <w:tabs>
        <w:tab w:val="center" w:pos="4320"/>
        <w:tab w:val="right" w:pos="8640"/>
      </w:tabs>
    </w:pPr>
    <w:rPr>
      <w:rFonts w:ascii="Times New Roman" w:hAnsi="Times New Roman"/>
      <w:sz w:val="24"/>
      <w:szCs w:val="28"/>
    </w:rPr>
  </w:style>
  <w:style w:type="paragraph" w:styleId="a5">
    <w:name w:val="header"/>
    <w:basedOn w:val="a"/>
    <w:pPr>
      <w:tabs>
        <w:tab w:val="center" w:pos="4320"/>
        <w:tab w:val="right" w:pos="8640"/>
      </w:tabs>
    </w:pPr>
    <w:rPr>
      <w:szCs w:val="37"/>
    </w:rPr>
  </w:style>
  <w:style w:type="paragraph" w:styleId="a6">
    <w:name w:val="Body Text Indent"/>
    <w:basedOn w:val="a"/>
    <w:pPr>
      <w:ind w:left="1440"/>
    </w:pPr>
    <w:rPr>
      <w:rFonts w:eastAsia="Cordia New" w:cs="AngsanaUPC"/>
    </w:rPr>
  </w:style>
  <w:style w:type="paragraph" w:styleId="a7">
    <w:name w:val="Title"/>
    <w:basedOn w:val="a"/>
    <w:qFormat/>
    <w:rsid w:val="00DE29BB"/>
    <w:pPr>
      <w:jc w:val="center"/>
    </w:pPr>
    <w:rPr>
      <w:rFonts w:hAnsi="Times New Roman" w:cs="AngsanaUPC"/>
      <w:b/>
      <w:bCs/>
    </w:rPr>
  </w:style>
  <w:style w:type="paragraph" w:customStyle="1" w:styleId="a8">
    <w:basedOn w:val="a"/>
    <w:next w:val="a5"/>
    <w:rsid w:val="00F42F77"/>
    <w:pPr>
      <w:tabs>
        <w:tab w:val="center" w:pos="4320"/>
        <w:tab w:val="right" w:pos="8640"/>
      </w:tabs>
    </w:pPr>
    <w:rPr>
      <w:szCs w:val="37"/>
    </w:rPr>
  </w:style>
  <w:style w:type="table" w:styleId="a9">
    <w:name w:val="Table Grid"/>
    <w:basedOn w:val="a1"/>
    <w:rsid w:val="00B8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D375-B945-41B4-8613-F6298982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๑)</vt:lpstr>
      <vt:lpstr>(๑)</vt:lpstr>
    </vt:vector>
  </TitlesOfParts>
  <Company>สำนักงานศาลรัฐธรรมนูญ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๑)</dc:title>
  <dc:creator>RMT Computer</dc:creator>
  <cp:lastModifiedBy>ADMIN</cp:lastModifiedBy>
  <cp:revision>2</cp:revision>
  <cp:lastPrinted>2019-08-30T00:56:00Z</cp:lastPrinted>
  <dcterms:created xsi:type="dcterms:W3CDTF">2020-05-29T03:50:00Z</dcterms:created>
  <dcterms:modified xsi:type="dcterms:W3CDTF">2020-05-29T03:50:00Z</dcterms:modified>
</cp:coreProperties>
</file>